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6C9D" w14:textId="5CF7E41B" w:rsidR="002F3B01" w:rsidRDefault="009E3B4F" w:rsidP="008F1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8F1CD7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Контрольная работа по теме: «</w:t>
      </w:r>
      <w:r w:rsidR="008F1CD7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Имя ч</w:t>
      </w:r>
      <w:r w:rsidRPr="008F1CD7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>ислительное»</w:t>
      </w:r>
    </w:p>
    <w:p w14:paraId="2CF6D646" w14:textId="77777777" w:rsidR="008F1CD7" w:rsidRPr="008F1CD7" w:rsidRDefault="008F1CD7" w:rsidP="008F1C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</w:p>
    <w:p w14:paraId="2BAEC077" w14:textId="698C2140" w:rsidR="009E3B4F" w:rsidRDefault="008F1CD7" w:rsidP="008F1C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4470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44704"/>
          <w:sz w:val="24"/>
          <w:szCs w:val="24"/>
        </w:rPr>
        <w:t xml:space="preserve">          </w:t>
      </w:r>
      <w:r w:rsidRPr="00FD24BC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4"/>
        </w:rPr>
        <w:t>ФИО обучающегося:</w:t>
      </w:r>
      <w:r>
        <w:rPr>
          <w:rFonts w:ascii="Times New Roman" w:eastAsia="Times New Roman" w:hAnsi="Times New Roman" w:cs="Times New Roman"/>
          <w:b/>
          <w:bCs/>
          <w:iCs/>
          <w:color w:val="044704"/>
          <w:sz w:val="24"/>
          <w:szCs w:val="24"/>
        </w:rPr>
        <w:t xml:space="preserve"> ______________________________________________________________</w:t>
      </w:r>
    </w:p>
    <w:p w14:paraId="50B0E672" w14:textId="77777777" w:rsidR="008F1CD7" w:rsidRDefault="008F1CD7" w:rsidP="008F1C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44704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5954"/>
      </w:tblGrid>
      <w:tr w:rsidR="008F1CD7" w14:paraId="1D4C8A2D" w14:textId="77777777" w:rsidTr="00102E3D">
        <w:trPr>
          <w:jc w:val="center"/>
        </w:trPr>
        <w:tc>
          <w:tcPr>
            <w:tcW w:w="1560" w:type="dxa"/>
          </w:tcPr>
          <w:p w14:paraId="1A9D5A3A" w14:textId="77777777" w:rsidR="008F1CD7" w:rsidRDefault="008F1CD7" w:rsidP="002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409" w:type="dxa"/>
          </w:tcPr>
          <w:p w14:paraId="219B1859" w14:textId="77777777" w:rsidR="008F1CD7" w:rsidRDefault="008F1CD7" w:rsidP="002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5954" w:type="dxa"/>
          </w:tcPr>
          <w:p w14:paraId="5601C76D" w14:textId="5156E51F" w:rsidR="008F1CD7" w:rsidRDefault="008F1CD7" w:rsidP="002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102E3D">
              <w:rPr>
                <w:rFonts w:ascii="Times New Roman" w:hAnsi="Times New Roman" w:cs="Times New Roman"/>
                <w:sz w:val="24"/>
                <w:szCs w:val="24"/>
              </w:rPr>
              <w:t>+ замечания</w:t>
            </w:r>
          </w:p>
        </w:tc>
      </w:tr>
      <w:tr w:rsidR="008F1CD7" w14:paraId="46F7FFA0" w14:textId="77777777" w:rsidTr="00102E3D">
        <w:trPr>
          <w:jc w:val="center"/>
        </w:trPr>
        <w:tc>
          <w:tcPr>
            <w:tcW w:w="1560" w:type="dxa"/>
          </w:tcPr>
          <w:p w14:paraId="1C5D9134" w14:textId="2D907003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4C983BDA" w14:textId="27428249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5954" w:type="dxa"/>
          </w:tcPr>
          <w:p w14:paraId="073CEA5F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7F96C68D" w14:textId="77777777" w:rsidTr="00102E3D">
        <w:trPr>
          <w:jc w:val="center"/>
        </w:trPr>
        <w:tc>
          <w:tcPr>
            <w:tcW w:w="1560" w:type="dxa"/>
          </w:tcPr>
          <w:p w14:paraId="3316710C" w14:textId="1925E4F4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EFB9D9E" w14:textId="0321229A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954" w:type="dxa"/>
          </w:tcPr>
          <w:p w14:paraId="15DAA273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43F64E43" w14:textId="77777777" w:rsidTr="00102E3D">
        <w:trPr>
          <w:jc w:val="center"/>
        </w:trPr>
        <w:tc>
          <w:tcPr>
            <w:tcW w:w="1560" w:type="dxa"/>
          </w:tcPr>
          <w:p w14:paraId="564C18F1" w14:textId="5DCD3184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065A9FF" w14:textId="5078073B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954" w:type="dxa"/>
          </w:tcPr>
          <w:p w14:paraId="17376A50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45605DE4" w14:textId="77777777" w:rsidTr="00102E3D">
        <w:trPr>
          <w:jc w:val="center"/>
        </w:trPr>
        <w:tc>
          <w:tcPr>
            <w:tcW w:w="1560" w:type="dxa"/>
          </w:tcPr>
          <w:p w14:paraId="5B2539F4" w14:textId="23F17CBB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E2D28C5" w14:textId="7ADAE366" w:rsidR="008F1CD7" w:rsidRDefault="00E619B3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CD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5954" w:type="dxa"/>
          </w:tcPr>
          <w:p w14:paraId="6581F351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64C31E8F" w14:textId="77777777" w:rsidTr="00102E3D">
        <w:trPr>
          <w:jc w:val="center"/>
        </w:trPr>
        <w:tc>
          <w:tcPr>
            <w:tcW w:w="1560" w:type="dxa"/>
          </w:tcPr>
          <w:p w14:paraId="1CFECA26" w14:textId="024ADB5E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59DD0DE" w14:textId="17ED7D8E" w:rsidR="008F1CD7" w:rsidRDefault="00E619B3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5954" w:type="dxa"/>
          </w:tcPr>
          <w:p w14:paraId="4262D646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5A2FC0C9" w14:textId="77777777" w:rsidTr="00102E3D">
        <w:trPr>
          <w:jc w:val="center"/>
        </w:trPr>
        <w:tc>
          <w:tcPr>
            <w:tcW w:w="1560" w:type="dxa"/>
          </w:tcPr>
          <w:p w14:paraId="2C7839B4" w14:textId="0CCE58ED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1B4A7B7F" w14:textId="3A52BFCF" w:rsidR="008F1CD7" w:rsidRDefault="00E619B3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13706718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73AC8B9E" w14:textId="77777777" w:rsidTr="00102E3D">
        <w:trPr>
          <w:jc w:val="center"/>
        </w:trPr>
        <w:tc>
          <w:tcPr>
            <w:tcW w:w="1560" w:type="dxa"/>
          </w:tcPr>
          <w:p w14:paraId="7503BA47" w14:textId="63364348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B0E3F23" w14:textId="37BA4639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5C98F99B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27EBC04E" w14:textId="77777777" w:rsidTr="00102E3D">
        <w:trPr>
          <w:jc w:val="center"/>
        </w:trPr>
        <w:tc>
          <w:tcPr>
            <w:tcW w:w="1560" w:type="dxa"/>
          </w:tcPr>
          <w:p w14:paraId="136C1920" w14:textId="33C0010E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350C94C7" w14:textId="421965EA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3EB459F4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0F9F602E" w14:textId="77777777" w:rsidTr="00102E3D">
        <w:trPr>
          <w:jc w:val="center"/>
        </w:trPr>
        <w:tc>
          <w:tcPr>
            <w:tcW w:w="1560" w:type="dxa"/>
          </w:tcPr>
          <w:p w14:paraId="1A3D41EF" w14:textId="67F553D2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B17403F" w14:textId="19AD2328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0608833D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759ED88E" w14:textId="77777777" w:rsidTr="00102E3D">
        <w:trPr>
          <w:jc w:val="center"/>
        </w:trPr>
        <w:tc>
          <w:tcPr>
            <w:tcW w:w="1560" w:type="dxa"/>
          </w:tcPr>
          <w:p w14:paraId="70396DD8" w14:textId="3A92C945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6637ECF4" w14:textId="149F2BC7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0A8A45A7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0A910BD9" w14:textId="77777777" w:rsidTr="00102E3D">
        <w:trPr>
          <w:jc w:val="center"/>
        </w:trPr>
        <w:tc>
          <w:tcPr>
            <w:tcW w:w="1560" w:type="dxa"/>
          </w:tcPr>
          <w:p w14:paraId="69E6A4F6" w14:textId="378EA960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5053686D" w14:textId="4ECB0240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54" w:type="dxa"/>
          </w:tcPr>
          <w:p w14:paraId="2ADA0F7E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01390C89" w14:textId="77777777" w:rsidTr="00102E3D">
        <w:trPr>
          <w:jc w:val="center"/>
        </w:trPr>
        <w:tc>
          <w:tcPr>
            <w:tcW w:w="1560" w:type="dxa"/>
          </w:tcPr>
          <w:p w14:paraId="79804AB6" w14:textId="06106E6D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49BF21E0" w14:textId="4DA14924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5954" w:type="dxa"/>
          </w:tcPr>
          <w:p w14:paraId="44836EA8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CD7" w14:paraId="6C015C21" w14:textId="77777777" w:rsidTr="00102E3D">
        <w:trPr>
          <w:jc w:val="center"/>
        </w:trPr>
        <w:tc>
          <w:tcPr>
            <w:tcW w:w="1560" w:type="dxa"/>
          </w:tcPr>
          <w:p w14:paraId="04A28DA9" w14:textId="34916E91" w:rsidR="008F1CD7" w:rsidRDefault="008F1CD7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6B212E1C" w14:textId="2743E2AA" w:rsidR="008F1CD7" w:rsidRDefault="00FD24BC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5954" w:type="dxa"/>
          </w:tcPr>
          <w:p w14:paraId="72F2E9D4" w14:textId="77777777" w:rsidR="008F1CD7" w:rsidRDefault="008F1CD7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E3D" w14:paraId="71EA2D79" w14:textId="77777777" w:rsidTr="00102E3D">
        <w:trPr>
          <w:jc w:val="center"/>
        </w:trPr>
        <w:tc>
          <w:tcPr>
            <w:tcW w:w="3969" w:type="dxa"/>
            <w:gridSpan w:val="2"/>
            <w:vAlign w:val="center"/>
          </w:tcPr>
          <w:p w14:paraId="09A45594" w14:textId="0E171477" w:rsidR="00102E3D" w:rsidRDefault="00102E3D" w:rsidP="008F1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954" w:type="dxa"/>
          </w:tcPr>
          <w:p w14:paraId="07107831" w14:textId="0C43E97E" w:rsidR="00102E3D" w:rsidRDefault="00102E3D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о баллов:</w:t>
            </w:r>
          </w:p>
          <w:p w14:paraId="0073B4C2" w14:textId="1987DD5D" w:rsidR="00102E3D" w:rsidRDefault="00102E3D" w:rsidP="0020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: </w:t>
            </w:r>
          </w:p>
        </w:tc>
      </w:tr>
    </w:tbl>
    <w:p w14:paraId="3809B377" w14:textId="77777777" w:rsidR="00FD24BC" w:rsidRDefault="00FD24BC" w:rsidP="008F1C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</w:rPr>
      </w:pPr>
    </w:p>
    <w:p w14:paraId="497082F0" w14:textId="4AEBDB43" w:rsidR="008F1CD7" w:rsidRDefault="00FD24BC" w:rsidP="008F1CD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</w:rPr>
        <w:t>Задание 1.</w:t>
      </w:r>
      <w:r w:rsidRPr="00FD24BC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Вставьте слова на месте пропусков.</w:t>
      </w:r>
    </w:p>
    <w:p w14:paraId="1FAA937E" w14:textId="77777777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</w:pPr>
    </w:p>
    <w:p w14:paraId="6A1A719D" w14:textId="3E778EA3" w:rsidR="009E3B4F" w:rsidRPr="00FD24BC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Числительные обозначают 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</w:t>
      </w:r>
      <w:r w:rsidR="00FD24BC" w:rsidRPr="00FD24BC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FD24BC" w:rsidRPr="00FD24BC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предметов</w:t>
      </w:r>
      <w:r w:rsidR="00FD24BC" w:rsidRPr="00FD24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="00FD24BC" w:rsidRPr="00FD24B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8F1CD7" w:rsidRPr="00FD24B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FD24BC" w:rsidRPr="00FD24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предметов_______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8F1CD7" w:rsidRPr="00FD24BC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38592D1" w14:textId="04BC2AB3" w:rsidR="002F3B01" w:rsidRPr="00FD24BC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Первые отвечают на вопрос сколько?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зываются_____________________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, вторые – </w:t>
      </w:r>
      <w:proofErr w:type="gramStart"/>
      <w:r w:rsidR="008F1CD7" w:rsidRPr="00FD24BC">
        <w:rPr>
          <w:rFonts w:ascii="Times New Roman" w:eastAsia="Times New Roman" w:hAnsi="Times New Roman" w:cs="Times New Roman"/>
          <w:bCs/>
          <w:sz w:val="24"/>
          <w:szCs w:val="24"/>
        </w:rPr>
        <w:t>на вопрос</w:t>
      </w:r>
      <w:proofErr w:type="gramEnd"/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й по счету? и называются_______________</w:t>
      </w:r>
      <w:r w:rsidR="009E3B4F" w:rsidRPr="00FD24BC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FD24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BEBB8A" w14:textId="4D2D84E8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650A812" w14:textId="6D537703" w:rsidR="00FD24BC" w:rsidRP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i/>
          <w:iCs/>
          <w:color w:val="00B050"/>
          <w:sz w:val="24"/>
          <w:szCs w:val="24"/>
          <w:u w:val="single"/>
        </w:rPr>
        <w:t>Задание 2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Определите разряд числительного по составу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1BC8FDD" w14:textId="77777777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1D91E" w14:textId="2611496C" w:rsidR="00FD24BC" w:rsidRPr="00FD24BC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sz w:val="24"/>
          <w:szCs w:val="24"/>
        </w:rPr>
        <w:t>двенадцать – _________________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___, </w:t>
      </w:r>
    </w:p>
    <w:p w14:paraId="53DB0A74" w14:textId="5FCBA782" w:rsidR="00FD24BC" w:rsidRPr="00FD24BC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sz w:val="24"/>
          <w:szCs w:val="24"/>
        </w:rPr>
        <w:t>пятьде</w:t>
      </w:r>
      <w:r w:rsidR="009E3B4F" w:rsidRPr="00FD24BC">
        <w:rPr>
          <w:rFonts w:ascii="Times New Roman" w:eastAsia="Times New Roman" w:hAnsi="Times New Roman" w:cs="Times New Roman"/>
          <w:sz w:val="24"/>
          <w:szCs w:val="24"/>
        </w:rPr>
        <w:t>сят – _______________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E3B4F" w:rsidRPr="00FD24B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3701DD8" w14:textId="59A48887" w:rsidR="002F3B01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sz w:val="24"/>
          <w:szCs w:val="24"/>
        </w:rPr>
        <w:t>двадцать пять – __________</w:t>
      </w:r>
      <w:r w:rsidR="009E3B4F" w:rsidRPr="00FD24BC">
        <w:rPr>
          <w:rFonts w:ascii="Times New Roman" w:eastAsia="Times New Roman" w:hAnsi="Times New Roman" w:cs="Times New Roman"/>
          <w:sz w:val="24"/>
          <w:szCs w:val="24"/>
        </w:rPr>
        <w:t>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E3B4F" w:rsidRPr="00FD24B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E3B4F" w:rsidRPr="00FD24B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38DDD" w14:textId="12261C26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28E82" w14:textId="5F1F4EEE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3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Вставь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те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пропущенные буквы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в словах, где это необходимо.</w:t>
      </w:r>
    </w:p>
    <w:p w14:paraId="2D054A27" w14:textId="77777777" w:rsidR="00FD24BC" w:rsidRP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6E37D" w14:textId="38CE52B1" w:rsidR="002F3B01" w:rsidRP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>осем_сот</w:t>
      </w:r>
      <w:proofErr w:type="spellEnd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>сем_десят</w:t>
      </w:r>
      <w:proofErr w:type="spellEnd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>пят_надцать</w:t>
      </w:r>
      <w:proofErr w:type="spellEnd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>шест_надцать</w:t>
      </w:r>
      <w:proofErr w:type="spellEnd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F3B01" w:rsidRPr="00FD24BC">
        <w:rPr>
          <w:rFonts w:ascii="Times New Roman" w:eastAsia="Times New Roman" w:hAnsi="Times New Roman" w:cs="Times New Roman"/>
          <w:sz w:val="24"/>
          <w:szCs w:val="24"/>
        </w:rPr>
        <w:t>девят_сот</w:t>
      </w:r>
      <w:proofErr w:type="spellEnd"/>
      <w:r w:rsidR="008F1CD7" w:rsidRPr="00FD24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4F1B68" w14:textId="0D8F6AE5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9433A" w14:textId="0DD00C64" w:rsidR="00FD24BC" w:rsidRDefault="00FD24BC" w:rsidP="00FD24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4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Напишите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числительное 2578 в форм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е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родительного и творительного падеж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ей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67C20641" w14:textId="7760B8DF" w:rsidR="00A52AA1" w:rsidRPr="008F1CD7" w:rsidRDefault="00A52AA1" w:rsidP="008F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A53DE" w14:textId="2B0002B1" w:rsidR="009E3B4F" w:rsidRPr="008F1CD7" w:rsidRDefault="009E3B4F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>Р.п.______________________________________________________________________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077068A2" w14:textId="6B7FE7E0" w:rsidR="002F3B01" w:rsidRPr="008F1CD7" w:rsidRDefault="009E3B4F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CD7"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 w:rsidRPr="008F1CD7">
        <w:rPr>
          <w:rFonts w:ascii="Times New Roman" w:eastAsia="Times New Roman" w:hAnsi="Times New Roman" w:cs="Times New Roman"/>
          <w:sz w:val="24"/>
          <w:szCs w:val="24"/>
        </w:rPr>
        <w:t>. п.____________________________________________________________________</w:t>
      </w:r>
      <w:r w:rsidR="00FD24B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8F1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AC1054" w14:textId="77777777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43BC9" w14:textId="5CC263E0" w:rsidR="00FD24BC" w:rsidRDefault="00FD24BC" w:rsidP="00FD24B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5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Правильно употреб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ите</w:t>
      </w:r>
      <w:r w:rsidRPr="00FD24BC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собирательные числительные с существительными:</w:t>
      </w:r>
    </w:p>
    <w:p w14:paraId="79520041" w14:textId="77777777" w:rsidR="00FD24BC" w:rsidRDefault="00FD24BC" w:rsidP="008F1C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182E8" w14:textId="032DD03B" w:rsidR="00E619B3" w:rsidRPr="00E619B3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sz w:val="24"/>
          <w:szCs w:val="24"/>
        </w:rPr>
        <w:t xml:space="preserve">а) пять? пятеро? девушек; 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4473527B" w14:textId="0F9A0A47" w:rsidR="00E619B3" w:rsidRPr="00E619B3" w:rsidRDefault="009E3B4F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01" w:rsidRPr="00E619B3">
        <w:rPr>
          <w:rFonts w:ascii="Times New Roman" w:eastAsia="Times New Roman" w:hAnsi="Times New Roman" w:cs="Times New Roman"/>
          <w:sz w:val="24"/>
          <w:szCs w:val="24"/>
        </w:rPr>
        <w:t xml:space="preserve">девять? девятеро? </w:t>
      </w:r>
      <w:proofErr w:type="gramStart"/>
      <w:r w:rsidR="002F3B01" w:rsidRPr="00E619B3">
        <w:rPr>
          <w:rFonts w:ascii="Times New Roman" w:eastAsia="Times New Roman" w:hAnsi="Times New Roman" w:cs="Times New Roman"/>
          <w:sz w:val="24"/>
          <w:szCs w:val="24"/>
        </w:rPr>
        <w:t>друзей;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E619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2F3B01" w:rsidRPr="00E6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E98D1" w14:textId="245DC798" w:rsidR="00E619B3" w:rsidRPr="00E619B3" w:rsidRDefault="002F3B01" w:rsidP="008F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sz w:val="24"/>
          <w:szCs w:val="24"/>
        </w:rPr>
        <w:t xml:space="preserve">г) двадцать два сутки? двадцать две </w:t>
      </w:r>
      <w:proofErr w:type="gramStart"/>
      <w:r w:rsidRPr="00E619B3">
        <w:rPr>
          <w:rFonts w:ascii="Times New Roman" w:eastAsia="Times New Roman" w:hAnsi="Times New Roman" w:cs="Times New Roman"/>
          <w:sz w:val="24"/>
          <w:szCs w:val="24"/>
        </w:rPr>
        <w:t>сутки?</w:t>
      </w:r>
      <w:r w:rsidR="00E619B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E619B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3D494D1F" w14:textId="5B78F617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B5DD97" w14:textId="4070E26D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6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Какое из слов является именем числительным?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Обведите правильный ответ.</w:t>
      </w:r>
    </w:p>
    <w:p w14:paraId="383F1408" w14:textId="77777777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B2F7CA2" w14:textId="45AB4E3B" w:rsidR="00C74C07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1)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пятёрка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   2) пятерня;      3) пятый;      4) пятитомный.</w:t>
      </w:r>
    </w:p>
    <w:p w14:paraId="57E51715" w14:textId="0AB35ED1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4937C4" w14:textId="79ED2ABF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11591" w14:textId="361EA450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bookmarkStart w:id="0" w:name="_Hlk161162456"/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7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Укажите составное порядковое числительное.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ведите правильный ответ.</w:t>
      </w:r>
    </w:p>
    <w:bookmarkEnd w:id="0"/>
    <w:p w14:paraId="57CD0A4C" w14:textId="3471D7AA" w:rsidR="009E3B4F" w:rsidRPr="008F1CD7" w:rsidRDefault="00A52AA1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</w:p>
    <w:p w14:paraId="7010EF55" w14:textId="77777777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1) шестьдесят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рублей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                         2) двадцать восемь учеников;</w:t>
      </w:r>
    </w:p>
    <w:p w14:paraId="10289624" w14:textId="0E6B6708" w:rsidR="00C74C07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3) двенадцать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страниц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                        4) пятьдесят шестой участок.</w:t>
      </w:r>
    </w:p>
    <w:p w14:paraId="495C6251" w14:textId="7834910B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45A274" w14:textId="7B63ACF7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bookmarkStart w:id="1" w:name="_Hlk161162535"/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8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Укажите количественное числительное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ведите правильный ответ.</w:t>
      </w:r>
    </w:p>
    <w:bookmarkEnd w:id="1"/>
    <w:p w14:paraId="13AD481D" w14:textId="79B43069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A12E98" w14:textId="77777777" w:rsidR="009E3B4F" w:rsidRPr="00E619B3" w:rsidRDefault="00A52AA1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1) шестьдесят девять</w:t>
      </w:r>
      <w:r w:rsidR="009E3B4F"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E3B4F" w:rsidRPr="00E619B3">
        <w:rPr>
          <w:rFonts w:ascii="Times New Roman" w:eastAsia="Times New Roman" w:hAnsi="Times New Roman" w:cs="Times New Roman"/>
          <w:iCs/>
          <w:sz w:val="24"/>
          <w:szCs w:val="24"/>
        </w:rPr>
        <w:t>заказ</w:t>
      </w: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="009E3B4F" w:rsidRPr="00E619B3">
        <w:rPr>
          <w:rFonts w:ascii="Times New Roman" w:eastAsia="Times New Roman" w:hAnsi="Times New Roman" w:cs="Times New Roman"/>
          <w:iCs/>
          <w:sz w:val="24"/>
          <w:szCs w:val="24"/>
        </w:rPr>
        <w:t>;   </w:t>
      </w:r>
      <w:proofErr w:type="gramEnd"/>
      <w:r w:rsidR="009E3B4F" w:rsidRPr="00E619B3">
        <w:rPr>
          <w:rFonts w:ascii="Times New Roman" w:eastAsia="Times New Roman" w:hAnsi="Times New Roman" w:cs="Times New Roman"/>
          <w:iCs/>
          <w:sz w:val="24"/>
          <w:szCs w:val="24"/>
        </w:rPr>
        <w:t>           2) около двухсот шестидесяти человек;</w:t>
      </w:r>
    </w:p>
    <w:p w14:paraId="08362799" w14:textId="18168221" w:rsidR="00C74C07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3) тысяча девятьсот вторым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годом;   </w:t>
      </w:r>
      <w:proofErr w:type="gramEnd"/>
      <w:r w:rsid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4) тридцать первое декабря.</w:t>
      </w:r>
    </w:p>
    <w:p w14:paraId="356D55BD" w14:textId="3E7F12D2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7F9F15A" w14:textId="26FE6399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bookmarkStart w:id="2" w:name="_Hlk161162589"/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9</w:t>
      </w: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Укажите собирательное числительное.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ведите правильный ответ.</w:t>
      </w:r>
    </w:p>
    <w:bookmarkEnd w:id="2"/>
    <w:p w14:paraId="2C01CFFE" w14:textId="5C95049C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52694C" w14:textId="77777777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1) двадцать четыре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градуса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                  2) восьмое апреля;</w:t>
      </w:r>
    </w:p>
    <w:p w14:paraId="569E6B5D" w14:textId="083FB429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3) одна треть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сада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                                 4) пятеро друзей.</w:t>
      </w:r>
    </w:p>
    <w:p w14:paraId="0EEF38A1" w14:textId="0A5C20A7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8B4838" w14:textId="2E25B1AD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bookmarkStart w:id="3" w:name="_Hlk161162656"/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10</w:t>
      </w:r>
      <w:proofErr w:type="gramStart"/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.</w:t>
      </w:r>
      <w:r w:rsidRPr="00FD2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proofErr w:type="gramEnd"/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Укажите простое порядковое числительное.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ведите правильный ответ.</w:t>
      </w:r>
    </w:p>
    <w:p w14:paraId="75E3107E" w14:textId="771E07EB" w:rsidR="009E3B4F" w:rsidRPr="008F1CD7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22FCA757" w14:textId="77777777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1) две десятых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урожая;   </w:t>
      </w:r>
      <w:proofErr w:type="gramEnd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                     2) трое малышей;</w:t>
      </w:r>
    </w:p>
    <w:p w14:paraId="5E1BFF8F" w14:textId="5622CCEA" w:rsidR="00A52AA1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 xml:space="preserve">3) шестьсот восемьдесят </w:t>
      </w:r>
      <w:proofErr w:type="gramStart"/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пятый; </w:t>
      </w:r>
      <w:r w:rsidR="00A52AA1" w:rsidRPr="00E619B3">
        <w:rPr>
          <w:rFonts w:ascii="Times New Roman" w:eastAsia="Times New Roman" w:hAnsi="Times New Roman" w:cs="Times New Roman"/>
          <w:iCs/>
          <w:sz w:val="24"/>
          <w:szCs w:val="24"/>
        </w:rPr>
        <w:t>  </w:t>
      </w:r>
      <w:proofErr w:type="gramEnd"/>
      <w:r w:rsidR="00A52AA1" w:rsidRPr="00E619B3">
        <w:rPr>
          <w:rFonts w:ascii="Times New Roman" w:eastAsia="Times New Roman" w:hAnsi="Times New Roman" w:cs="Times New Roman"/>
          <w:iCs/>
          <w:sz w:val="24"/>
          <w:szCs w:val="24"/>
        </w:rPr>
        <w:t>        4) пятый вагон</w:t>
      </w: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01C014E" w14:textId="1D6ACE14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3E494F" w14:textId="70243FDE" w:rsidR="00E619B3" w:rsidRDefault="00E619B3" w:rsidP="00E619B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Найдите пример с ошибкой в образовании формы слова.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ведите правильный ответ.</w:t>
      </w:r>
      <w:r w:rsid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Рядом запишите исправленный вариант. </w:t>
      </w:r>
    </w:p>
    <w:p w14:paraId="4BECFBA3" w14:textId="77777777" w:rsidR="00E619B3" w:rsidRDefault="00E619B3" w:rsidP="008F1CD7">
      <w:pPr>
        <w:tabs>
          <w:tab w:val="left" w:pos="333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900A76" w14:textId="77777777" w:rsidR="00E619B3" w:rsidRDefault="00E619B3" w:rsidP="008F1CD7">
      <w:pPr>
        <w:tabs>
          <w:tab w:val="left" w:pos="333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  <w:sectPr w:rsidR="00E619B3" w:rsidSect="008F1CD7">
          <w:footerReference w:type="default" r:id="rId7"/>
          <w:pgSz w:w="11906" w:h="16838"/>
          <w:pgMar w:top="568" w:right="993" w:bottom="709" w:left="424" w:header="708" w:footer="708" w:gutter="0"/>
          <w:cols w:space="708"/>
          <w:docGrid w:linePitch="360"/>
        </w:sectPr>
      </w:pPr>
    </w:p>
    <w:p w14:paraId="5E920B9A" w14:textId="7234B852" w:rsidR="009E3B4F" w:rsidRPr="00E619B3" w:rsidRDefault="009E3B4F" w:rsidP="008F1CD7">
      <w:pPr>
        <w:tabs>
          <w:tab w:val="left" w:pos="333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1) четырьмястами строчками;</w:t>
      </w: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4DB7D14B" w14:textId="06814274" w:rsidR="00E619B3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2) шестьюстами учениками;</w:t>
      </w:r>
    </w:p>
    <w:p w14:paraId="18E6F661" w14:textId="59953FA7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3) свыше шестисот семидесяти тысяч километров;</w:t>
      </w:r>
    </w:p>
    <w:p w14:paraId="6F8695C4" w14:textId="77777777" w:rsidR="009E3B4F" w:rsidRPr="00E619B3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619B3">
        <w:rPr>
          <w:rFonts w:ascii="Times New Roman" w:eastAsia="Times New Roman" w:hAnsi="Times New Roman" w:cs="Times New Roman"/>
          <w:iCs/>
          <w:sz w:val="24"/>
          <w:szCs w:val="24"/>
        </w:rPr>
        <w:t>4)  в двух тысячи восьмом году.</w:t>
      </w:r>
    </w:p>
    <w:p w14:paraId="310E23D4" w14:textId="77777777" w:rsidR="00E619B3" w:rsidRDefault="00E619B3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E619B3" w:rsidSect="00E619B3">
          <w:type w:val="continuous"/>
          <w:pgSz w:w="11906" w:h="16838"/>
          <w:pgMar w:top="568" w:right="993" w:bottom="709" w:left="424" w:header="708" w:footer="708" w:gutter="0"/>
          <w:cols w:space="708"/>
          <w:docGrid w:linePitch="360"/>
        </w:sectPr>
      </w:pPr>
    </w:p>
    <w:p w14:paraId="192C78B1" w14:textId="1FE50C1B" w:rsidR="00A52AA1" w:rsidRPr="008F1CD7" w:rsidRDefault="00A52AA1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60EB5DF" w14:textId="77777777" w:rsidR="00102E3D" w:rsidRDefault="00102E3D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sectPr w:rsidR="00102E3D" w:rsidSect="00E619B3">
          <w:type w:val="continuous"/>
          <w:pgSz w:w="11906" w:h="16838"/>
          <w:pgMar w:top="568" w:right="993" w:bottom="709" w:left="424" w:header="708" w:footer="708" w:gutter="0"/>
          <w:cols w:num="2" w:space="708"/>
          <w:docGrid w:linePitch="360"/>
        </w:sectPr>
      </w:pPr>
    </w:p>
    <w:p w14:paraId="64A566CF" w14:textId="02E26CE9" w:rsidR="00102E3D" w:rsidRDefault="00102E3D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sectPr w:rsidR="00102E3D" w:rsidSect="00102E3D">
          <w:type w:val="continuous"/>
          <w:pgSz w:w="11906" w:h="16838"/>
          <w:pgMar w:top="568" w:right="993" w:bottom="709" w:left="424" w:header="708" w:footer="708" w:gutter="0"/>
          <w:cols w:space="708"/>
          <w:docGrid w:linePitch="360"/>
        </w:sect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Просклоняйте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количественные </w:t>
      </w:r>
      <w:r w:rsidRP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числительные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90</w:t>
      </w:r>
      <w:r w:rsidRP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6.</w:t>
      </w:r>
    </w:p>
    <w:p w14:paraId="433EC195" w14:textId="1D4D5327" w:rsidR="00102E3D" w:rsidRDefault="00102E3D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sectPr w:rsidR="00102E3D" w:rsidSect="00E619B3">
          <w:type w:val="continuous"/>
          <w:pgSz w:w="11906" w:h="16838"/>
          <w:pgMar w:top="568" w:right="993" w:bottom="709" w:left="424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1"/>
        <w:gridCol w:w="3499"/>
        <w:gridCol w:w="3489"/>
      </w:tblGrid>
      <w:tr w:rsidR="00102E3D" w14:paraId="114DB80E" w14:textId="77777777" w:rsidTr="00102E3D">
        <w:tc>
          <w:tcPr>
            <w:tcW w:w="3568" w:type="dxa"/>
          </w:tcPr>
          <w:p w14:paraId="5BBD0E5E" w14:textId="627DA01F" w:rsidR="00102E3D" w:rsidRPr="00102E3D" w:rsidRDefault="00102E3D" w:rsidP="00102E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деж</w:t>
            </w:r>
          </w:p>
        </w:tc>
        <w:tc>
          <w:tcPr>
            <w:tcW w:w="3568" w:type="dxa"/>
          </w:tcPr>
          <w:p w14:paraId="7EDD09BB" w14:textId="2A22CF53" w:rsidR="00102E3D" w:rsidRPr="00102E3D" w:rsidRDefault="00102E3D" w:rsidP="00102E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вяносто</w:t>
            </w:r>
          </w:p>
        </w:tc>
        <w:tc>
          <w:tcPr>
            <w:tcW w:w="3569" w:type="dxa"/>
          </w:tcPr>
          <w:p w14:paraId="00CB461F" w14:textId="0C093DE4" w:rsidR="00102E3D" w:rsidRPr="00102E3D" w:rsidRDefault="00102E3D" w:rsidP="00102E3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вести шесть</w:t>
            </w:r>
          </w:p>
        </w:tc>
      </w:tr>
      <w:tr w:rsidR="00102E3D" w14:paraId="060183B4" w14:textId="77777777" w:rsidTr="00102E3D">
        <w:tc>
          <w:tcPr>
            <w:tcW w:w="3568" w:type="dxa"/>
          </w:tcPr>
          <w:p w14:paraId="6D9AABAE" w14:textId="381BDE43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м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61B91933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150899D0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14:paraId="7CC3FBFB" w14:textId="77777777" w:rsidTr="00102E3D">
        <w:tc>
          <w:tcPr>
            <w:tcW w:w="3568" w:type="dxa"/>
          </w:tcPr>
          <w:p w14:paraId="03263A48" w14:textId="2434C64F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6C967DDF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6467CA2D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14:paraId="2F9DE4AC" w14:textId="77777777" w:rsidTr="00102E3D">
        <w:tc>
          <w:tcPr>
            <w:tcW w:w="3568" w:type="dxa"/>
          </w:tcPr>
          <w:p w14:paraId="05A6D202" w14:textId="1021F10E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6BD35A16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2633E326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14:paraId="573456CE" w14:textId="77777777" w:rsidTr="00102E3D">
        <w:tc>
          <w:tcPr>
            <w:tcW w:w="3568" w:type="dxa"/>
          </w:tcPr>
          <w:p w14:paraId="575A7958" w14:textId="44ABD62C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н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44EDFD29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7915DFB7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14:paraId="0B27E745" w14:textId="77777777" w:rsidTr="00102E3D">
        <w:tc>
          <w:tcPr>
            <w:tcW w:w="3568" w:type="dxa"/>
          </w:tcPr>
          <w:p w14:paraId="0DF30943" w14:textId="60CC6941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вор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3FB6FC72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69FF8897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14:paraId="3BAD519A" w14:textId="77777777" w:rsidTr="00102E3D">
        <w:tc>
          <w:tcPr>
            <w:tcW w:w="3568" w:type="dxa"/>
          </w:tcPr>
          <w:p w14:paraId="14DFF073" w14:textId="7F82D285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.п</w:t>
            </w:r>
            <w:proofErr w:type="spellEnd"/>
            <w:proofErr w:type="gramEnd"/>
          </w:p>
        </w:tc>
        <w:tc>
          <w:tcPr>
            <w:tcW w:w="3568" w:type="dxa"/>
          </w:tcPr>
          <w:p w14:paraId="6E182FF6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30F4D572" w14:textId="77777777" w:rsidR="00102E3D" w:rsidRPr="00102E3D" w:rsidRDefault="00102E3D" w:rsidP="008F1C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A1ED4C6" w14:textId="22EFA346" w:rsidR="009E3B4F" w:rsidRPr="008F1CD7" w:rsidRDefault="009E3B4F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2AD6459" w14:textId="47DBF011" w:rsidR="00102E3D" w:rsidRDefault="00102E3D" w:rsidP="00102E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sectPr w:rsidR="00102E3D" w:rsidSect="00102E3D">
          <w:type w:val="continuous"/>
          <w:pgSz w:w="11906" w:h="16838"/>
          <w:pgMar w:top="568" w:right="993" w:bottom="709" w:left="424" w:header="708" w:footer="708" w:gutter="0"/>
          <w:cols w:space="708"/>
          <w:docGrid w:linePitch="360"/>
        </w:sectPr>
      </w:pPr>
      <w:r w:rsidRPr="00FD24BC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  <w:r w:rsidRPr="00E619B3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Просклоняйте числительные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полтора</w:t>
      </w:r>
      <w:r w:rsidRPr="00102E3D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6BD58BCA" w14:textId="77777777" w:rsidR="00A52AA1" w:rsidRPr="008F1CD7" w:rsidRDefault="00A52AA1" w:rsidP="008F1CD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3498"/>
        <w:gridCol w:w="3486"/>
      </w:tblGrid>
      <w:tr w:rsidR="00102E3D" w:rsidRPr="00102E3D" w14:paraId="2CE5A2FE" w14:textId="77777777" w:rsidTr="0020547E">
        <w:tc>
          <w:tcPr>
            <w:tcW w:w="3568" w:type="dxa"/>
          </w:tcPr>
          <w:p w14:paraId="13733EC8" w14:textId="77777777" w:rsidR="00102E3D" w:rsidRPr="00102E3D" w:rsidRDefault="00102E3D" w:rsidP="002054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адеж</w:t>
            </w:r>
          </w:p>
        </w:tc>
        <w:tc>
          <w:tcPr>
            <w:tcW w:w="3568" w:type="dxa"/>
          </w:tcPr>
          <w:p w14:paraId="473C3128" w14:textId="7C674834" w:rsidR="00102E3D" w:rsidRPr="00102E3D" w:rsidRDefault="00102E3D" w:rsidP="002054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тора</w:t>
            </w:r>
          </w:p>
        </w:tc>
        <w:tc>
          <w:tcPr>
            <w:tcW w:w="3569" w:type="dxa"/>
          </w:tcPr>
          <w:p w14:paraId="6B36B5B4" w14:textId="08D748C5" w:rsidR="00102E3D" w:rsidRPr="00102E3D" w:rsidRDefault="00102E3D" w:rsidP="002054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а</w:t>
            </w:r>
          </w:p>
        </w:tc>
      </w:tr>
      <w:tr w:rsidR="00102E3D" w:rsidRPr="00102E3D" w14:paraId="6D0BD70F" w14:textId="77777777" w:rsidTr="0020547E">
        <w:tc>
          <w:tcPr>
            <w:tcW w:w="3568" w:type="dxa"/>
          </w:tcPr>
          <w:p w14:paraId="00AAB3A2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м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2FB9FAA9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0CD1F0B4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:rsidRPr="00102E3D" w14:paraId="6B5C3D9F" w14:textId="77777777" w:rsidTr="0020547E">
        <w:tc>
          <w:tcPr>
            <w:tcW w:w="3568" w:type="dxa"/>
          </w:tcPr>
          <w:p w14:paraId="7A463C57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д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7385CEC3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6F5A041A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:rsidRPr="00102E3D" w14:paraId="49235F4F" w14:textId="77777777" w:rsidTr="0020547E">
        <w:tc>
          <w:tcPr>
            <w:tcW w:w="3568" w:type="dxa"/>
          </w:tcPr>
          <w:p w14:paraId="4CB4F76B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5584AB0C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5DA2C9C4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:rsidRPr="00102E3D" w14:paraId="51E8CA62" w14:textId="77777777" w:rsidTr="0020547E">
        <w:tc>
          <w:tcPr>
            <w:tcW w:w="3568" w:type="dxa"/>
          </w:tcPr>
          <w:p w14:paraId="6D0C443F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н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0AA309F8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2BC223EB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:rsidRPr="00102E3D" w14:paraId="19E5E290" w14:textId="77777777" w:rsidTr="0020547E">
        <w:tc>
          <w:tcPr>
            <w:tcW w:w="3568" w:type="dxa"/>
          </w:tcPr>
          <w:p w14:paraId="6AA8ED89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вор.п</w:t>
            </w:r>
            <w:proofErr w:type="spellEnd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68" w:type="dxa"/>
          </w:tcPr>
          <w:p w14:paraId="6DAD9C19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384A6A89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102E3D" w:rsidRPr="00102E3D" w14:paraId="484B1DE4" w14:textId="77777777" w:rsidTr="0020547E">
        <w:tc>
          <w:tcPr>
            <w:tcW w:w="3568" w:type="dxa"/>
          </w:tcPr>
          <w:p w14:paraId="23316B28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102E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.п</w:t>
            </w:r>
            <w:proofErr w:type="spellEnd"/>
            <w:proofErr w:type="gramEnd"/>
          </w:p>
        </w:tc>
        <w:tc>
          <w:tcPr>
            <w:tcW w:w="3568" w:type="dxa"/>
          </w:tcPr>
          <w:p w14:paraId="39E8A3E4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69" w:type="dxa"/>
          </w:tcPr>
          <w:p w14:paraId="2CE42ACF" w14:textId="77777777" w:rsidR="00102E3D" w:rsidRPr="00102E3D" w:rsidRDefault="00102E3D" w:rsidP="0020547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122DA5B6" w14:textId="7C3AE02D" w:rsidR="00102E3D" w:rsidRDefault="00102E3D" w:rsidP="008F1CD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EE005" w14:textId="77777777" w:rsidR="002C26F9" w:rsidRPr="008F1CD7" w:rsidRDefault="00C74C07" w:rsidP="008F1CD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>Вся работа- 25 баллов</w:t>
      </w:r>
    </w:p>
    <w:p w14:paraId="6246AB90" w14:textId="77777777" w:rsidR="00102E3D" w:rsidRDefault="00102E3D" w:rsidP="00102E3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02E3D" w:rsidSect="00E619B3">
          <w:type w:val="continuous"/>
          <w:pgSz w:w="11906" w:h="16838"/>
          <w:pgMar w:top="568" w:right="993" w:bottom="709" w:left="424" w:header="708" w:footer="708" w:gutter="0"/>
          <w:cols w:space="708"/>
          <w:docGrid w:linePitch="360"/>
        </w:sectPr>
      </w:pPr>
    </w:p>
    <w:p w14:paraId="18393C02" w14:textId="2A4D549C" w:rsidR="00102E3D" w:rsidRDefault="00C74C07" w:rsidP="00102E3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 xml:space="preserve">25-22 балла – </w:t>
      </w:r>
      <w:r w:rsidRPr="00102E3D">
        <w:rPr>
          <w:rFonts w:ascii="Times New Roman" w:eastAsia="Times New Roman" w:hAnsi="Times New Roman" w:cs="Times New Roman"/>
          <w:color w:val="FF0000"/>
          <w:sz w:val="24"/>
          <w:szCs w:val="24"/>
        </w:rPr>
        <w:t>«5»</w:t>
      </w:r>
    </w:p>
    <w:p w14:paraId="66070433" w14:textId="20FA0749" w:rsidR="00102E3D" w:rsidRDefault="00C74C07" w:rsidP="00102E3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>21-19 баллов –</w:t>
      </w:r>
      <w:r w:rsidRPr="00102E3D">
        <w:rPr>
          <w:rFonts w:ascii="Times New Roman" w:eastAsia="Times New Roman" w:hAnsi="Times New Roman" w:cs="Times New Roman"/>
          <w:color w:val="FF0000"/>
          <w:sz w:val="24"/>
          <w:szCs w:val="24"/>
        </w:rPr>
        <w:t>«4»</w:t>
      </w:r>
    </w:p>
    <w:p w14:paraId="457CA65E" w14:textId="513BDDCA" w:rsidR="00102E3D" w:rsidRDefault="00C74C07" w:rsidP="00102E3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 xml:space="preserve">18-13 баллов – </w:t>
      </w:r>
      <w:r w:rsidRPr="00102E3D">
        <w:rPr>
          <w:rFonts w:ascii="Times New Roman" w:eastAsia="Times New Roman" w:hAnsi="Times New Roman" w:cs="Times New Roman"/>
          <w:color w:val="FF0000"/>
          <w:sz w:val="24"/>
          <w:szCs w:val="24"/>
        </w:rPr>
        <w:t>«3»</w:t>
      </w:r>
    </w:p>
    <w:p w14:paraId="734C6A68" w14:textId="36390B8B" w:rsidR="005C0138" w:rsidRPr="00102E3D" w:rsidRDefault="00C74C07" w:rsidP="00102E3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F1CD7">
        <w:rPr>
          <w:rFonts w:ascii="Times New Roman" w:eastAsia="Times New Roman" w:hAnsi="Times New Roman" w:cs="Times New Roman"/>
          <w:sz w:val="24"/>
          <w:szCs w:val="24"/>
        </w:rPr>
        <w:t>12 баллов и меньше –</w:t>
      </w:r>
      <w:r w:rsidRPr="00102E3D">
        <w:rPr>
          <w:rFonts w:ascii="Times New Roman" w:eastAsia="Times New Roman" w:hAnsi="Times New Roman" w:cs="Times New Roman"/>
          <w:color w:val="FF0000"/>
          <w:sz w:val="24"/>
          <w:szCs w:val="24"/>
        </w:rPr>
        <w:t>«2»</w:t>
      </w:r>
    </w:p>
    <w:sectPr w:rsidR="005C0138" w:rsidRPr="00102E3D" w:rsidSect="00102E3D">
      <w:type w:val="continuous"/>
      <w:pgSz w:w="11906" w:h="16838"/>
      <w:pgMar w:top="568" w:right="993" w:bottom="709" w:left="42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C065" w14:textId="77777777" w:rsidR="00033375" w:rsidRDefault="00033375" w:rsidP="00EB62F9">
      <w:pPr>
        <w:spacing w:after="0" w:line="240" w:lineRule="auto"/>
      </w:pPr>
      <w:r>
        <w:separator/>
      </w:r>
    </w:p>
  </w:endnote>
  <w:endnote w:type="continuationSeparator" w:id="0">
    <w:p w14:paraId="2638AEBA" w14:textId="77777777" w:rsidR="00033375" w:rsidRDefault="00033375" w:rsidP="00EB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736082"/>
      <w:docPartObj>
        <w:docPartGallery w:val="Page Numbers (Bottom of Page)"/>
        <w:docPartUnique/>
      </w:docPartObj>
    </w:sdtPr>
    <w:sdtEndPr/>
    <w:sdtContent>
      <w:p w14:paraId="7CF84758" w14:textId="77777777" w:rsidR="00EB62F9" w:rsidRDefault="00EB6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D5F51A" w14:textId="77777777" w:rsidR="00EB62F9" w:rsidRDefault="00EB6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7F38" w14:textId="77777777" w:rsidR="00033375" w:rsidRDefault="00033375" w:rsidP="00EB62F9">
      <w:pPr>
        <w:spacing w:after="0" w:line="240" w:lineRule="auto"/>
      </w:pPr>
      <w:r>
        <w:separator/>
      </w:r>
    </w:p>
  </w:footnote>
  <w:footnote w:type="continuationSeparator" w:id="0">
    <w:p w14:paraId="7B87BF90" w14:textId="77777777" w:rsidR="00033375" w:rsidRDefault="00033375" w:rsidP="00EB6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01"/>
    <w:rsid w:val="00033375"/>
    <w:rsid w:val="00102E3D"/>
    <w:rsid w:val="002C26F9"/>
    <w:rsid w:val="002F3B01"/>
    <w:rsid w:val="00354ECB"/>
    <w:rsid w:val="00407C62"/>
    <w:rsid w:val="0059103C"/>
    <w:rsid w:val="005C0138"/>
    <w:rsid w:val="00614D45"/>
    <w:rsid w:val="008F1CD7"/>
    <w:rsid w:val="009863D4"/>
    <w:rsid w:val="009E3B4F"/>
    <w:rsid w:val="00A52AA1"/>
    <w:rsid w:val="00C74C07"/>
    <w:rsid w:val="00E619B3"/>
    <w:rsid w:val="00EB62F9"/>
    <w:rsid w:val="00EE1FAF"/>
    <w:rsid w:val="00F04386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8D23"/>
  <w15:docId w15:val="{FF8AD156-4B88-4648-B97C-BD44785E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2F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B6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2F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0C3C-891B-45C1-8864-A096065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 SO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4</dc:creator>
  <cp:keywords/>
  <dc:description/>
  <cp:lastModifiedBy>Admin</cp:lastModifiedBy>
  <cp:revision>2</cp:revision>
  <cp:lastPrinted>2016-03-19T18:17:00Z</cp:lastPrinted>
  <dcterms:created xsi:type="dcterms:W3CDTF">2024-03-12T14:15:00Z</dcterms:created>
  <dcterms:modified xsi:type="dcterms:W3CDTF">2024-03-12T14:15:00Z</dcterms:modified>
</cp:coreProperties>
</file>